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027"/>
    <w:p w:rsidR="00FE659A" w:rsidRDefault="00FE659A" w:rsidP="000C7E77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 w:rsidRPr="00A66E43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FD3A77" wp14:editId="13B8C9D7">
                <wp:simplePos x="0" y="0"/>
                <wp:positionH relativeFrom="margin">
                  <wp:posOffset>52070</wp:posOffset>
                </wp:positionH>
                <wp:positionV relativeFrom="paragraph">
                  <wp:posOffset>-284480</wp:posOffset>
                </wp:positionV>
                <wp:extent cx="5728970" cy="728980"/>
                <wp:effectExtent l="0" t="0" r="24130" b="1397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728980"/>
                          <a:chOff x="313" y="232"/>
                          <a:chExt cx="10387" cy="1148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" y="2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682"/>
                            <a:ext cx="7719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397A" w:rsidRPr="00875E70" w:rsidRDefault="00DC397A" w:rsidP="00231305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3A77" id="グループ化 5" o:spid="_x0000_s1026" style="position:absolute;left:0;text-align:left;margin-left:4.1pt;margin-top:-22.4pt;width:451.1pt;height:57.4pt;z-index:251660288;mso-position-horizontal-relative:margin" coordorigin="313,2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">
                <v:rect id="Rectangle 7" o:spid="_x0000_s1027" style="position:absolute;left:313;top:2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56;top:682;width:771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" filled="f" strokecolor="#969696">
                  <v:textbox inset="5.85pt,.7pt,5.85pt,.7pt">
                    <w:txbxContent>
                      <w:p w:rsidR="00DC397A" w:rsidRPr="00875E70" w:rsidRDefault="00DC397A" w:rsidP="00231305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6E43" w:rsidRPr="00EC418D" w:rsidRDefault="0008722B" w:rsidP="000C7E77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6"/>
          <w:sz w:val="28"/>
          <w:szCs w:val="28"/>
        </w:rPr>
        <w:t>動物用医薬品配置</w:t>
      </w:r>
      <w:r w:rsidR="00A66E43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販売業許可</w:t>
      </w:r>
      <w:r w:rsidR="007314B9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更新</w:t>
      </w:r>
      <w:r w:rsidR="00A66E43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申請書</w:t>
      </w:r>
    </w:p>
    <w:p w:rsidR="000C7E77" w:rsidRDefault="00FE659A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979C2" wp14:editId="1620D0FC">
                <wp:simplePos x="0" y="0"/>
                <wp:positionH relativeFrom="margin">
                  <wp:posOffset>261620</wp:posOffset>
                </wp:positionH>
                <wp:positionV relativeFrom="paragraph">
                  <wp:posOffset>45085</wp:posOffset>
                </wp:positionV>
                <wp:extent cx="971550" cy="351790"/>
                <wp:effectExtent l="0" t="0" r="19050" b="25781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1790"/>
                        </a:xfrm>
                        <a:prstGeom prst="wedgeRectCallout">
                          <a:avLst>
                            <a:gd name="adj1" fmla="val 19055"/>
                            <a:gd name="adj2" fmla="val 11682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305" w:rsidRPr="00875E70" w:rsidRDefault="00231305" w:rsidP="002313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79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9" o:spid="_x0000_s1029" type="#_x0000_t61" style="position:absolute;left:0;text-align:left;margin-left:20.6pt;margin-top:3.55pt;width:76.5pt;height:27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" adj="14916,36034" filled="f" strokecolor="red" strokeweight="1pt">
                <v:textbox>
                  <w:txbxContent>
                    <w:p w:rsidR="00231305" w:rsidRPr="00875E70" w:rsidRDefault="00231305" w:rsidP="002313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39D0F" wp14:editId="401D4C19">
                <wp:simplePos x="0" y="0"/>
                <wp:positionH relativeFrom="column">
                  <wp:posOffset>2109470</wp:posOffset>
                </wp:positionH>
                <wp:positionV relativeFrom="paragraph">
                  <wp:posOffset>13970</wp:posOffset>
                </wp:positionV>
                <wp:extent cx="1714500" cy="380365"/>
                <wp:effectExtent l="0" t="0" r="304800" b="1968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0365"/>
                        </a:xfrm>
                        <a:prstGeom prst="wedgeRectCallout">
                          <a:avLst>
                            <a:gd name="adj1" fmla="val 64009"/>
                            <a:gd name="adj2" fmla="val 3571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A1B" w:rsidRPr="00875E70" w:rsidRDefault="00335A1B" w:rsidP="00335A1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9D0F" id="四角形吹き出し 57" o:spid="_x0000_s1030" type="#_x0000_t61" style="position:absolute;left:0;text-align:left;margin-left:166.1pt;margin-top:1.1pt;width:135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" adj="24626,18515" filled="f" strokecolor="red" strokeweight="1pt">
                <v:textbox>
                  <w:txbxContent>
                    <w:p w:rsidR="00335A1B" w:rsidRPr="00875E70" w:rsidRDefault="00335A1B" w:rsidP="00335A1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66E43" w:rsidRDefault="000717E8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E659A" w:rsidRPr="00A66E43" w:rsidRDefault="00FE659A" w:rsidP="00EC418D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:rsidR="00A66E43" w:rsidRDefault="00CF6A2E" w:rsidP="00EC418D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香川県　</w:t>
      </w:r>
      <w:r w:rsidR="00231305"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FE659A" w:rsidRPr="00A66E43" w:rsidRDefault="00FE659A" w:rsidP="00EC418D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:rsidR="00A66E43" w:rsidRPr="00231305" w:rsidRDefault="00A66E43" w:rsidP="00A66E4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 w:rsidR="00231305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31305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231305" w:rsidRPr="00875E70" w:rsidRDefault="00EC418D" w:rsidP="00A66E43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745DD" wp14:editId="6940091F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7A" w:rsidRPr="007010A8" w:rsidRDefault="00DC397A" w:rsidP="00A66E43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745DD" id="グループ化 2" o:spid="_x0000_s1033" style="position:absolute;left:0;text-align:left;margin-left:224.6pt;margin-top:2.6pt;width:75.25pt;height:34pt;z-index:251659264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MeEKRzAAwAAsQoAAA4AAAAAAAAAAAAAAAAA&#10;LgIAAGRycy9lMm9Eb2MueG1sUEsBAi0AFAAGAAgAAAAhANMNewPgAAAACAEAAA8AAAAAAAAAAAAA&#10;AAAAGgYAAGRycy9kb3ducmV2LnhtbFBLBQYAAAAABAAEAPMAAAAnBwAAAAA=&#10;">
                <v:shape id="Text Box 3" o:spid="_x0000_s1034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DC397A" w:rsidRPr="007010A8" w:rsidRDefault="00DC397A" w:rsidP="00A66E43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5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UtcEA&#10;AADaAAAADwAAAGRycy9kb3ducmV2LnhtbESP3YrCMBSE7xd8h3AE79a0i6hUo+iC+HflzwMcmmNT&#10;bE5qE7W+vREW9nKYmW+Y6by1lXhQ40vHCtJ+AoI4d7rkQsH5tPoeg/ABWWPlmBS8yMN81vmaYqbd&#10;kw/0OIZCRAj7DBWYEOpMSp8bsuj7riaO3sU1FkOUTSF1g88It5X8SZKhtFhyXDBY06+h/Hq820hJ&#10;t6/0Njaj227vD+1Oj5Zru1eq120XExCB2vAf/mtvtIIBfK7EG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9lLXBAAAA2gAAAA8AAAAAAAAAAAAAAAAAmAIAAGRycy9kb3du&#10;cmV2LnhtbFBLBQYAAAAABAAEAPUAAACGAwAAAAA=&#10;" strokecolor="#969696">
                  <v:textbox inset="5.85pt,.7pt,5.85pt,.7pt"/>
                </v:shape>
              </v:group>
            </w:pict>
          </mc:Fallback>
        </mc:AlternateContent>
      </w:r>
      <w:r w:rsidR="00231305"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="00231305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="00231305"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A66E43" w:rsidRPr="00A66E43" w:rsidRDefault="00231305" w:rsidP="00231305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A66E43" w:rsidRPr="00A66E43" w:rsidRDefault="00A66E43" w:rsidP="00A66E43">
      <w:pPr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 w:rsidR="007314B9">
        <w:rPr>
          <w:rFonts w:ascii="ＭＳ 明朝" w:eastAsia="ＭＳ 明朝" w:hAnsi="ＭＳ 明朝" w:cs="Times New Roman" w:hint="eastAsia"/>
          <w:sz w:val="22"/>
        </w:rPr>
        <w:t>２４</w:t>
      </w:r>
      <w:r w:rsidRPr="00A66E43">
        <w:rPr>
          <w:rFonts w:ascii="ＭＳ 明朝" w:eastAsia="ＭＳ 明朝" w:hAnsi="ＭＳ 明朝" w:cs="Times New Roman" w:hint="eastAsia"/>
          <w:sz w:val="22"/>
        </w:rPr>
        <w:t>条第</w:t>
      </w:r>
      <w:r w:rsidR="007314B9">
        <w:rPr>
          <w:rFonts w:ascii="ＭＳ 明朝" w:eastAsia="ＭＳ 明朝" w:hAnsi="ＭＳ 明朝" w:cs="Times New Roman" w:hint="eastAsia"/>
          <w:sz w:val="22"/>
        </w:rPr>
        <w:t>２</w:t>
      </w:r>
      <w:r w:rsidRPr="00A66E43"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="0008722B">
        <w:rPr>
          <w:rFonts w:ascii="ＭＳ 明朝" w:eastAsia="ＭＳ 明朝" w:hAnsi="ＭＳ 明朝" w:cs="Times New Roman" w:hint="eastAsia"/>
          <w:sz w:val="22"/>
        </w:rPr>
        <w:t>配置</w:t>
      </w:r>
      <w:r w:rsidRPr="00A66E43">
        <w:rPr>
          <w:rFonts w:ascii="ＭＳ 明朝" w:eastAsia="ＭＳ 明朝" w:hAnsi="ＭＳ 明朝" w:cs="Times New Roman" w:hint="eastAsia"/>
          <w:sz w:val="22"/>
        </w:rPr>
        <w:t>販売業の許可</w:t>
      </w:r>
      <w:r w:rsidR="007314B9">
        <w:rPr>
          <w:rFonts w:ascii="ＭＳ 明朝" w:eastAsia="ＭＳ 明朝" w:hAnsi="ＭＳ 明朝" w:cs="Times New Roman" w:hint="eastAsia"/>
          <w:sz w:val="22"/>
        </w:rPr>
        <w:t>の更新</w:t>
      </w:r>
      <w:r w:rsidRPr="00A66E43">
        <w:rPr>
          <w:rFonts w:ascii="ＭＳ 明朝" w:eastAsia="ＭＳ 明朝" w:hAnsi="ＭＳ 明朝" w:cs="Times New Roman" w:hint="eastAsia"/>
          <w:sz w:val="22"/>
        </w:rPr>
        <w:t>を受けたいので、下記により申請します。</w:t>
      </w:r>
    </w:p>
    <w:p w:rsidR="00A66E43" w:rsidRDefault="007314B9" w:rsidP="00A66E43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C7BF44" wp14:editId="720153C4">
                <wp:simplePos x="0" y="0"/>
                <wp:positionH relativeFrom="column">
                  <wp:posOffset>718820</wp:posOffset>
                </wp:positionH>
                <wp:positionV relativeFrom="paragraph">
                  <wp:posOffset>90170</wp:posOffset>
                </wp:positionV>
                <wp:extent cx="2000250" cy="380365"/>
                <wp:effectExtent l="0" t="0" r="19050" b="2482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0365"/>
                        </a:xfrm>
                        <a:prstGeom prst="wedgeRectCallout">
                          <a:avLst>
                            <a:gd name="adj1" fmla="val 5529"/>
                            <a:gd name="adj2" fmla="val 10494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14B9" w:rsidRPr="00875E70" w:rsidRDefault="007314B9" w:rsidP="007314B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F44" id="四角形吹き出し 10" o:spid="_x0000_s1036" type="#_x0000_t61" style="position:absolute;left:0;text-align:left;margin-left:56.6pt;margin-top:7.1pt;width:157.5pt;height:2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" adj="11994,33467" filled="f" strokecolor="red" strokeweight="1pt">
                <v:textbox>
                  <w:txbxContent>
                    <w:p w:rsidR="007314B9" w:rsidRPr="00875E70" w:rsidRDefault="007314B9" w:rsidP="007314B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>記</w:t>
      </w:r>
    </w:p>
    <w:p w:rsidR="007314B9" w:rsidRDefault="007314B9" w:rsidP="007314B9">
      <w:pPr>
        <w:rPr>
          <w:rFonts w:ascii="ＭＳ 明朝" w:eastAsia="ＭＳ 明朝" w:hAnsi="ＭＳ 明朝" w:cs="Times New Roman"/>
          <w:sz w:val="22"/>
        </w:rPr>
      </w:pPr>
    </w:p>
    <w:p w:rsidR="007314B9" w:rsidRDefault="007314B9" w:rsidP="007314B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7314B9" w:rsidRPr="007314B9" w:rsidRDefault="007314B9" w:rsidP="007314B9">
      <w:pPr>
        <w:ind w:firstLineChars="200" w:firstLine="442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平成　○○年</w:t>
      </w:r>
      <w:r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>
        <w:rPr>
          <w:rFonts w:ascii="ＭＳ 明朝" w:hAnsi="ＭＳ 明朝" w:hint="eastAsia"/>
          <w:b/>
          <w:color w:val="FF0000"/>
          <w:sz w:val="22"/>
        </w:rPr>
        <w:t>○○月　○○　日</w:t>
      </w:r>
      <w:r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>
        <w:rPr>
          <w:rFonts w:ascii="ＭＳ 明朝" w:hAnsi="ＭＳ 明朝" w:hint="eastAsia"/>
          <w:b/>
          <w:color w:val="FF0000"/>
          <w:sz w:val="22"/>
        </w:rPr>
        <w:t xml:space="preserve">　　　　○</w:t>
      </w:r>
      <w:r w:rsidRPr="00D70C27">
        <w:rPr>
          <w:rFonts w:ascii="ＭＳ 明朝" w:hAnsi="ＭＳ 明朝" w:hint="eastAsia"/>
          <w:b/>
          <w:color w:val="FF0000"/>
          <w:sz w:val="22"/>
        </w:rPr>
        <w:t>部　第　○○－○○　号</w:t>
      </w:r>
    </w:p>
    <w:p w:rsidR="00A66E43" w:rsidRPr="00A66E43" w:rsidRDefault="0008722B" w:rsidP="00A66E4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配置しようとする区域（郡市の区域）</w:t>
      </w:r>
    </w:p>
    <w:p w:rsidR="00A66E43" w:rsidRPr="00875E70" w:rsidRDefault="007314B9" w:rsidP="00A66E43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3A69B0" wp14:editId="0DF57961">
                <wp:simplePos x="0" y="0"/>
                <wp:positionH relativeFrom="column">
                  <wp:posOffset>3776345</wp:posOffset>
                </wp:positionH>
                <wp:positionV relativeFrom="paragraph">
                  <wp:posOffset>90170</wp:posOffset>
                </wp:positionV>
                <wp:extent cx="1924050" cy="542925"/>
                <wp:effectExtent l="0" t="266700" r="19050" b="285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31004"/>
                            <a:gd name="adj2" fmla="val -9459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14B9" w:rsidRDefault="007314B9" w:rsidP="007314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7314B9" w:rsidRPr="00875E70" w:rsidRDefault="007314B9" w:rsidP="007314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69B0" id="四角形吹き出し 17" o:spid="_x0000_s1037" type="#_x0000_t61" style="position:absolute;left:0;text-align:left;margin-left:297.35pt;margin-top:7.1pt;width:151.5pt;height:4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" adj="4103,-9633" filled="f" strokecolor="red" strokeweight="1pt">
                <v:textbox>
                  <w:txbxContent>
                    <w:p w:rsidR="007314B9" w:rsidRDefault="007314B9" w:rsidP="007314B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7314B9" w:rsidRPr="00875E70" w:rsidRDefault="007314B9" w:rsidP="007314B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="00A66E43" w:rsidRPr="00A66E4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B76506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</w:t>
      </w:r>
      <w:r w:rsidR="006716F3"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市○○町</w:t>
      </w:r>
    </w:p>
    <w:p w:rsidR="007314B9" w:rsidRDefault="007314B9" w:rsidP="00A66E43">
      <w:pPr>
        <w:rPr>
          <w:rFonts w:ascii="ＭＳ 明朝" w:eastAsia="ＭＳ 明朝" w:hAnsi="ＭＳ 明朝" w:cs="Times New Roman"/>
          <w:sz w:val="22"/>
        </w:rPr>
      </w:pPr>
    </w:p>
    <w:p w:rsidR="00A66E43" w:rsidRPr="00A66E43" w:rsidRDefault="00013066" w:rsidP="00A66E4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7314B9">
        <w:rPr>
          <w:rFonts w:ascii="ＭＳ 明朝" w:eastAsia="ＭＳ 明朝" w:hAnsi="ＭＳ 明朝" w:cs="Times New Roman" w:hint="eastAsia"/>
          <w:sz w:val="22"/>
        </w:rPr>
        <w:t>配置員の数</w:t>
      </w:r>
    </w:p>
    <w:p w:rsidR="0075178D" w:rsidRPr="00013066" w:rsidRDefault="00A66E43" w:rsidP="007314B9">
      <w:pPr>
        <w:ind w:left="440" w:hangingChars="200" w:hanging="440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4A5A4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7314B9" w:rsidRDefault="007314B9" w:rsidP="00A66E43">
      <w:pPr>
        <w:ind w:left="420" w:hangingChars="200" w:hanging="420"/>
        <w:rPr>
          <w:rFonts w:ascii="ＭＳ 明朝" w:eastAsia="ＭＳ 明朝" w:hAnsi="ＭＳ 明朝" w:cs="Times New Roman"/>
          <w:szCs w:val="24"/>
        </w:rPr>
      </w:pPr>
    </w:p>
    <w:p w:rsidR="007314B9" w:rsidRDefault="00A66E43" w:rsidP="00C335F5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Cs w:val="24"/>
        </w:rPr>
        <w:t xml:space="preserve">３　</w:t>
      </w:r>
      <w:r w:rsidR="007314B9">
        <w:rPr>
          <w:rFonts w:ascii="ＭＳ 明朝" w:eastAsia="ＭＳ 明朝" w:hAnsi="ＭＳ 明朝" w:cs="Times New Roman" w:hint="eastAsia"/>
          <w:sz w:val="22"/>
        </w:rPr>
        <w:t>申請者（申請者が法人であるときは、</w:t>
      </w:r>
      <w:r w:rsidR="00C335F5">
        <w:rPr>
          <w:rFonts w:ascii="ＭＳ 明朝" w:eastAsia="ＭＳ 明朝" w:hAnsi="ＭＳ 明朝" w:cs="Times New Roman" w:hint="eastAsia"/>
          <w:sz w:val="22"/>
        </w:rPr>
        <w:t>薬事に関する業務に責任を有する</w:t>
      </w:r>
      <w:r w:rsidR="007314B9">
        <w:rPr>
          <w:rFonts w:ascii="ＭＳ 明朝" w:eastAsia="ＭＳ 明朝" w:hAnsi="ＭＳ 明朝" w:cs="Times New Roman" w:hint="eastAsia"/>
          <w:sz w:val="22"/>
        </w:rPr>
        <w:t>役員を含む。）が法第5条第3号イ</w:t>
      </w:r>
      <w:r w:rsidR="00C335F5">
        <w:rPr>
          <w:rFonts w:ascii="ＭＳ 明朝" w:eastAsia="ＭＳ 明朝" w:hAnsi="ＭＳ 明朝" w:cs="Times New Roman" w:hint="eastAsia"/>
          <w:sz w:val="22"/>
        </w:rPr>
        <w:t>からト</w:t>
      </w:r>
      <w:r w:rsidR="007314B9"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7314B9" w:rsidRPr="00A6009D" w:rsidRDefault="007314B9" w:rsidP="007314B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「該当しない」と記載</w:t>
      </w:r>
    </w:p>
    <w:p w:rsidR="007314B9" w:rsidRDefault="007314B9" w:rsidP="007314B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場合は「例　○に該当、その他は該当しない」</w:t>
      </w:r>
    </w:p>
    <w:p w:rsidR="007314B9" w:rsidRPr="00A6009D" w:rsidRDefault="007314B9" w:rsidP="007314B9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:rsidR="00A66E43" w:rsidRDefault="00A66E43" w:rsidP="00F615DD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242E0A" w:rsidRDefault="003537BC" w:rsidP="00013066">
      <w:pPr>
        <w:ind w:left="320" w:hangingChars="200" w:hanging="320"/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  </w:t>
      </w:r>
      <w:r w:rsidRPr="00DC397A">
        <w:rPr>
          <w:rFonts w:ascii="ＭＳ 明朝" w:eastAsia="ＭＳ 明朝" w:hAnsi="ＭＳ 明朝" w:cs="Times New Roman" w:hint="eastAsia"/>
          <w:sz w:val="22"/>
        </w:rPr>
        <w:t xml:space="preserve"> </w:t>
      </w:r>
      <w:bookmarkEnd w:id="0"/>
      <w:r w:rsidR="00203A25"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1" locked="1" layoutInCell="1" allowOverlap="0" wp14:anchorId="70EE6939" wp14:editId="0547A1D4">
                <wp:simplePos x="0" y="0"/>
                <wp:positionH relativeFrom="column">
                  <wp:posOffset>2695575</wp:posOffset>
                </wp:positionH>
                <wp:positionV relativeFrom="bottomMargin">
                  <wp:posOffset>-862330</wp:posOffset>
                </wp:positionV>
                <wp:extent cx="2666365" cy="659130"/>
                <wp:effectExtent l="0" t="0" r="1968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25" w:rsidRPr="00982A50" w:rsidRDefault="00203A25" w:rsidP="00203A25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203A25" w:rsidRPr="00982A50" w:rsidRDefault="00203A25" w:rsidP="00203A25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203A25" w:rsidRPr="00982A50" w:rsidRDefault="00203A25" w:rsidP="00203A25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6939" id="テキスト ボックス 1" o:spid="_x0000_s1038" type="#_x0000_t202" style="position:absolute;left:0;text-align:left;margin-left:212.25pt;margin-top:-67.9pt;width:209.95pt;height:51.9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" o:allowoverlap="f" strokecolor="gray">
                <v:textbox inset="5.85pt,.7pt,5.85pt,.7pt">
                  <w:txbxContent>
                    <w:p w:rsidR="00203A25" w:rsidRPr="00982A50" w:rsidRDefault="00203A25" w:rsidP="00203A25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203A25" w:rsidRPr="00982A50" w:rsidRDefault="00203A25" w:rsidP="00203A25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203A25" w:rsidRPr="00982A50" w:rsidRDefault="00203A25" w:rsidP="00203A25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FE659A" w:rsidRDefault="00FE659A">
      <w:pPr>
        <w:widowControl/>
        <w:jc w:val="left"/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/>
          <w:b/>
          <w:color w:val="FF0000"/>
          <w:sz w:val="22"/>
        </w:rPr>
        <w:br w:type="page"/>
      </w:r>
    </w:p>
    <w:p w:rsidR="00FE659A" w:rsidRDefault="00FE659A" w:rsidP="00FE659A">
      <w:pPr>
        <w:rPr>
          <w:rFonts w:ascii="ＭＳ 明朝" w:eastAsia="ＭＳ 明朝" w:hAnsi="ＭＳ 明朝" w:cs="Times New Roman"/>
          <w:spacing w:val="6"/>
          <w:sz w:val="28"/>
          <w:szCs w:val="28"/>
        </w:rPr>
      </w:pPr>
    </w:p>
    <w:p w:rsidR="00FE659A" w:rsidRPr="00EC418D" w:rsidRDefault="00013066" w:rsidP="00FE659A">
      <w:pPr>
        <w:jc w:val="center"/>
        <w:rPr>
          <w:rFonts w:ascii="ＭＳ 明朝" w:eastAsia="ＭＳ 明朝" w:hAnsi="ＭＳ 明朝" w:cs="Times New Roman"/>
          <w:spacing w:val="6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6"/>
          <w:sz w:val="28"/>
          <w:szCs w:val="28"/>
        </w:rPr>
        <w:t>動物用医薬品配置</w:t>
      </w:r>
      <w:r w:rsidR="00242E0A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販売業許可</w:t>
      </w:r>
      <w:r w:rsidR="00FE659A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更新</w:t>
      </w:r>
      <w:r w:rsidR="00242E0A" w:rsidRPr="00A66E43">
        <w:rPr>
          <w:rFonts w:ascii="ＭＳ 明朝" w:eastAsia="ＭＳ 明朝" w:hAnsi="ＭＳ 明朝" w:cs="Times New Roman" w:hint="eastAsia"/>
          <w:spacing w:val="6"/>
          <w:sz w:val="28"/>
          <w:szCs w:val="28"/>
        </w:rPr>
        <w:t>申請書</w:t>
      </w:r>
    </w:p>
    <w:p w:rsidR="00FE659A" w:rsidRDefault="00FE659A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:rsidR="00242E0A" w:rsidRDefault="000717E8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42E0A" w:rsidRPr="00A66E43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E659A" w:rsidRPr="00A66E43" w:rsidRDefault="00FE659A" w:rsidP="00242E0A">
      <w:pPr>
        <w:spacing w:line="3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:rsidR="00242E0A" w:rsidRDefault="00242E0A" w:rsidP="00242E0A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香川県　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A66E43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FE659A" w:rsidRPr="00A66E43" w:rsidRDefault="00FE659A" w:rsidP="00242E0A">
      <w:pPr>
        <w:spacing w:line="30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:rsidR="00242E0A" w:rsidRPr="00231305" w:rsidRDefault="00242E0A" w:rsidP="00242E0A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242E0A" w:rsidRPr="00875E70" w:rsidRDefault="00242E0A" w:rsidP="00242E0A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A122E4" wp14:editId="2EC46AA8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E0A" w:rsidRPr="007010A8" w:rsidRDefault="00242E0A" w:rsidP="00242E0A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122E4" id="グループ化 13" o:spid="_x0000_s1039" style="position:absolute;left:0;text-align:left;margin-left:224.6pt;margin-top:2.6pt;width:75.25pt;height:34pt;z-index:25182003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">
                <v:shape id="Text Box 3" o:spid="_x0000_s1040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<v:textbox inset="5.85pt,.7pt,5.85pt,.7pt">
                    <w:txbxContent>
                      <w:p w:rsidR="00242E0A" w:rsidRPr="007010A8" w:rsidRDefault="00242E0A" w:rsidP="00242E0A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41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+pMIA&#10;AADbAAAADwAAAGRycy9kb3ducmV2LnhtbESPW4vCMBCF3xf8D2EE39a0C16oRtEF8fbk5QcMzdgU&#10;m0ltotZ/b4SFfZvhnPPNmem8tZV4UONLxwrSfgKCOHe65ELB+bT6HoPwAVlj5ZgUvMjDfNb5mmKm&#10;3ZMP9DiGQkQI+wwVmBDqTEqfG7Lo+64mjtrFNRZDXJtC6gafEW4r+ZMkQ2mx5HjBYE2/hvLr8W4j&#10;Jd2+0tvYjG67vT+0Oz1aru1eqV63XUxABGrDv/kvvdGx/gA+v8QB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L6kwgAAANs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242E0A" w:rsidRPr="00A66E43" w:rsidRDefault="00242E0A" w:rsidP="00242E0A">
      <w:pPr>
        <w:spacing w:line="360" w:lineRule="auto"/>
        <w:ind w:leftChars="2101" w:left="4412" w:firstLineChars="1600" w:firstLine="3534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>
        <w:rPr>
          <w:rFonts w:ascii="ＭＳ 明朝" w:eastAsia="ＭＳ 明朝" w:hAnsi="ＭＳ 明朝" w:cs="Times New Roman" w:hint="eastAsia"/>
          <w:sz w:val="22"/>
        </w:rPr>
        <w:t>２４</w:t>
      </w:r>
      <w:r w:rsidRPr="00A66E43">
        <w:rPr>
          <w:rFonts w:ascii="ＭＳ 明朝" w:eastAsia="ＭＳ 明朝" w:hAnsi="ＭＳ 明朝" w:cs="Times New Roman" w:hint="eastAsia"/>
          <w:sz w:val="22"/>
        </w:rPr>
        <w:t>条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A66E43"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>
        <w:rPr>
          <w:rFonts w:ascii="ＭＳ 明朝" w:eastAsia="ＭＳ 明朝" w:hAnsi="ＭＳ 明朝" w:cs="Times New Roman" w:hint="eastAsia"/>
          <w:sz w:val="22"/>
        </w:rPr>
        <w:t>配置</w:t>
      </w:r>
      <w:r w:rsidRPr="00A66E43">
        <w:rPr>
          <w:rFonts w:ascii="ＭＳ 明朝" w:eastAsia="ＭＳ 明朝" w:hAnsi="ＭＳ 明朝" w:cs="Times New Roman" w:hint="eastAsia"/>
          <w:sz w:val="22"/>
        </w:rPr>
        <w:t>販売業の許可</w:t>
      </w:r>
      <w:r>
        <w:rPr>
          <w:rFonts w:ascii="ＭＳ 明朝" w:eastAsia="ＭＳ 明朝" w:hAnsi="ＭＳ 明朝" w:cs="Times New Roman" w:hint="eastAsia"/>
          <w:sz w:val="22"/>
        </w:rPr>
        <w:t>の更新</w:t>
      </w:r>
      <w:r w:rsidRPr="00A66E43">
        <w:rPr>
          <w:rFonts w:ascii="ＭＳ 明朝" w:eastAsia="ＭＳ 明朝" w:hAnsi="ＭＳ 明朝" w:cs="Times New Roman" w:hint="eastAsia"/>
          <w:sz w:val="22"/>
        </w:rPr>
        <w:t>を受けたいので、下記により申請します。</w:t>
      </w:r>
    </w:p>
    <w:p w:rsidR="000C7E77" w:rsidRDefault="000C7E77" w:rsidP="000C7E77">
      <w:pPr>
        <w:jc w:val="center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記</w:t>
      </w:r>
    </w:p>
    <w:p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</w:p>
    <w:p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0C7E77" w:rsidRPr="007314B9" w:rsidRDefault="000C7E77" w:rsidP="000C7E77">
      <w:pPr>
        <w:ind w:firstLineChars="200" w:firstLine="442"/>
        <w:rPr>
          <w:rFonts w:ascii="ＭＳ 明朝" w:hAnsi="ＭＳ 明朝"/>
          <w:b/>
          <w:color w:val="FF0000"/>
          <w:sz w:val="22"/>
        </w:rPr>
      </w:pPr>
    </w:p>
    <w:p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配置しようとする区域（郡市の区域）</w:t>
      </w:r>
    </w:p>
    <w:p w:rsidR="000C7E77" w:rsidRPr="00875E70" w:rsidRDefault="000C7E77" w:rsidP="000C7E77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0C7E77" w:rsidRDefault="000C7E77" w:rsidP="000C7E77">
      <w:pPr>
        <w:rPr>
          <w:rFonts w:ascii="ＭＳ 明朝" w:eastAsia="ＭＳ 明朝" w:hAnsi="ＭＳ 明朝" w:cs="Times New Roman"/>
          <w:sz w:val="22"/>
        </w:rPr>
      </w:pPr>
    </w:p>
    <w:p w:rsidR="000C7E77" w:rsidRPr="00A66E43" w:rsidRDefault="000C7E77" w:rsidP="000C7E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配置員の数</w:t>
      </w:r>
    </w:p>
    <w:p w:rsidR="000C7E77" w:rsidRPr="00013066" w:rsidRDefault="000C7E77" w:rsidP="000C7E77">
      <w:pPr>
        <w:ind w:left="442" w:hangingChars="200" w:hanging="442"/>
        <w:rPr>
          <w:rFonts w:ascii="ＭＳ 明朝" w:eastAsia="ＭＳ 明朝" w:hAnsi="ＭＳ 明朝" w:cs="Times New Roman"/>
          <w:b/>
          <w:sz w:val="22"/>
        </w:rPr>
      </w:pPr>
    </w:p>
    <w:p w:rsidR="000C7E77" w:rsidRDefault="000C7E77" w:rsidP="000C7E77">
      <w:pPr>
        <w:ind w:left="420" w:hangingChars="200" w:hanging="420"/>
        <w:rPr>
          <w:rFonts w:ascii="ＭＳ 明朝" w:eastAsia="ＭＳ 明朝" w:hAnsi="ＭＳ 明朝" w:cs="Times New Roman"/>
          <w:szCs w:val="24"/>
        </w:rPr>
      </w:pPr>
    </w:p>
    <w:p w:rsidR="000C7E77" w:rsidRDefault="000C7E77" w:rsidP="00C335F5">
      <w:pPr>
        <w:ind w:left="210" w:hangingChars="100" w:hanging="21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Cs w:val="24"/>
        </w:rPr>
        <w:t xml:space="preserve">３　</w:t>
      </w:r>
      <w:r>
        <w:rPr>
          <w:rFonts w:ascii="ＭＳ 明朝" w:eastAsia="ＭＳ 明朝" w:hAnsi="ＭＳ 明朝" w:cs="Times New Roman" w:hint="eastAsia"/>
          <w:sz w:val="22"/>
        </w:rPr>
        <w:t>申請者（申請者が法人であるときは、</w:t>
      </w:r>
      <w:r w:rsidR="00C335F5">
        <w:rPr>
          <w:rFonts w:ascii="ＭＳ 明朝" w:eastAsia="ＭＳ 明朝" w:hAnsi="ＭＳ 明朝" w:cs="Times New Roman" w:hint="eastAsia"/>
          <w:sz w:val="22"/>
        </w:rPr>
        <w:t>薬事に関する業務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</w:t>
      </w:r>
      <w:r w:rsidR="00C335F5">
        <w:rPr>
          <w:rFonts w:ascii="ＭＳ 明朝" w:eastAsia="ＭＳ 明朝" w:hAnsi="ＭＳ 明朝" w:cs="Times New Roman" w:hint="eastAsia"/>
          <w:sz w:val="22"/>
        </w:rPr>
        <w:t>から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  <w:bookmarkStart w:id="1" w:name="_GoBack"/>
      <w:bookmarkEnd w:id="1"/>
    </w:p>
    <w:p w:rsidR="000C7E77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:rsidR="000C7E77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:rsidR="000C7E77" w:rsidRPr="00A6009D" w:rsidRDefault="000C7E77" w:rsidP="000C7E77">
      <w:pPr>
        <w:rPr>
          <w:rFonts w:ascii="ＭＳ 明朝" w:eastAsia="ＭＳ 明朝" w:hAnsi="ＭＳ 明朝" w:cs="Times New Roman"/>
          <w:b/>
          <w:color w:val="C00000"/>
          <w:sz w:val="22"/>
        </w:rPr>
      </w:pPr>
    </w:p>
    <w:p w:rsidR="000C7E77" w:rsidRDefault="000C7E77" w:rsidP="000C7E77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0C7E77" w:rsidRDefault="000C7E77" w:rsidP="000C7E77">
      <w:pPr>
        <w:ind w:left="440" w:hangingChars="200" w:hanging="440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1" locked="1" layoutInCell="1" allowOverlap="0" wp14:anchorId="4E1945F8" wp14:editId="3A9E29B0">
                <wp:simplePos x="0" y="0"/>
                <wp:positionH relativeFrom="column">
                  <wp:posOffset>3051175</wp:posOffset>
                </wp:positionH>
                <wp:positionV relativeFrom="bottomMargin">
                  <wp:posOffset>-754380</wp:posOffset>
                </wp:positionV>
                <wp:extent cx="2666365" cy="659130"/>
                <wp:effectExtent l="0" t="0" r="19685" b="266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E77" w:rsidRPr="00982A50" w:rsidRDefault="000C7E77" w:rsidP="000C7E77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0C7E77" w:rsidRPr="00982A50" w:rsidRDefault="000C7E77" w:rsidP="000C7E77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0C7E77" w:rsidRPr="00982A50" w:rsidRDefault="000C7E77" w:rsidP="000C7E77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45F8" id="テキスト ボックス 16" o:spid="_x0000_s1040" type="#_x0000_t202" style="position:absolute;left:0;text-align:left;margin-left:240.25pt;margin-top:-59.4pt;width:209.95pt;height:51.9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" o:allowoverlap="f" strokecolor="gray">
                <v:textbox inset="5.85pt,.7pt,5.85pt,.7pt">
                  <w:txbxContent>
                    <w:p w:rsidR="000C7E77" w:rsidRPr="00982A50" w:rsidRDefault="000C7E77" w:rsidP="000C7E77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0C7E77" w:rsidRPr="00982A50" w:rsidRDefault="000C7E77" w:rsidP="000C7E77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0C7E77" w:rsidRPr="00982A50" w:rsidRDefault="000C7E77" w:rsidP="000C7E77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860C3A" w:rsidRPr="00013066" w:rsidRDefault="00860C3A" w:rsidP="000C7E77">
      <w:pPr>
        <w:rPr>
          <w:rFonts w:ascii="ＭＳ 明朝" w:eastAsia="ＭＳ 明朝" w:hAnsi="ＭＳ 明朝" w:cs="Times New Roman"/>
          <w:sz w:val="22"/>
        </w:rPr>
      </w:pPr>
    </w:p>
    <w:sectPr w:rsidR="00860C3A" w:rsidRPr="00013066" w:rsidSect="004E6D8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86" w:rsidRDefault="00066886" w:rsidP="00DA68E4">
      <w:r>
        <w:separator/>
      </w:r>
    </w:p>
  </w:endnote>
  <w:endnote w:type="continuationSeparator" w:id="0">
    <w:p w:rsidR="00066886" w:rsidRDefault="00066886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86" w:rsidRDefault="00066886" w:rsidP="00DA68E4">
      <w:r>
        <w:separator/>
      </w:r>
    </w:p>
  </w:footnote>
  <w:footnote w:type="continuationSeparator" w:id="0">
    <w:p w:rsidR="00066886" w:rsidRDefault="00066886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107BE"/>
    <w:rsid w:val="00013066"/>
    <w:rsid w:val="00015F69"/>
    <w:rsid w:val="0001700D"/>
    <w:rsid w:val="000171E6"/>
    <w:rsid w:val="00023210"/>
    <w:rsid w:val="00023D27"/>
    <w:rsid w:val="0002693B"/>
    <w:rsid w:val="00027386"/>
    <w:rsid w:val="0004074D"/>
    <w:rsid w:val="000430C2"/>
    <w:rsid w:val="00052D0E"/>
    <w:rsid w:val="00055743"/>
    <w:rsid w:val="000631EC"/>
    <w:rsid w:val="00066886"/>
    <w:rsid w:val="00070433"/>
    <w:rsid w:val="00070EB6"/>
    <w:rsid w:val="000717E8"/>
    <w:rsid w:val="0008722B"/>
    <w:rsid w:val="000909EB"/>
    <w:rsid w:val="00095EC9"/>
    <w:rsid w:val="000A7105"/>
    <w:rsid w:val="000B5E4B"/>
    <w:rsid w:val="000B6FB4"/>
    <w:rsid w:val="000C7E77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23271"/>
    <w:rsid w:val="00131B45"/>
    <w:rsid w:val="00135D4A"/>
    <w:rsid w:val="001400AE"/>
    <w:rsid w:val="001417A3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3A2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2E0A"/>
    <w:rsid w:val="00246253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B68DB"/>
    <w:rsid w:val="004C0E1F"/>
    <w:rsid w:val="004C2145"/>
    <w:rsid w:val="004C2B37"/>
    <w:rsid w:val="004D089F"/>
    <w:rsid w:val="004E6D84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0FB7"/>
    <w:rsid w:val="00616BC0"/>
    <w:rsid w:val="00620470"/>
    <w:rsid w:val="006375EE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B7369"/>
    <w:rsid w:val="006C387D"/>
    <w:rsid w:val="006D7971"/>
    <w:rsid w:val="006F0A0A"/>
    <w:rsid w:val="006F1B21"/>
    <w:rsid w:val="006F2875"/>
    <w:rsid w:val="006F45F0"/>
    <w:rsid w:val="006F4C85"/>
    <w:rsid w:val="006F7712"/>
    <w:rsid w:val="0070009E"/>
    <w:rsid w:val="00700D9C"/>
    <w:rsid w:val="00720584"/>
    <w:rsid w:val="00726B2E"/>
    <w:rsid w:val="00730F60"/>
    <w:rsid w:val="007314B9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6A44"/>
    <w:rsid w:val="00C11EFB"/>
    <w:rsid w:val="00C157A6"/>
    <w:rsid w:val="00C31B4B"/>
    <w:rsid w:val="00C335F5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70C27"/>
    <w:rsid w:val="00D71537"/>
    <w:rsid w:val="00D71A25"/>
    <w:rsid w:val="00D752E6"/>
    <w:rsid w:val="00D823DD"/>
    <w:rsid w:val="00D85298"/>
    <w:rsid w:val="00D93277"/>
    <w:rsid w:val="00D9495D"/>
    <w:rsid w:val="00D95B82"/>
    <w:rsid w:val="00DA68E4"/>
    <w:rsid w:val="00DB25F3"/>
    <w:rsid w:val="00DC397A"/>
    <w:rsid w:val="00DD09D0"/>
    <w:rsid w:val="00DD7B19"/>
    <w:rsid w:val="00DE092C"/>
    <w:rsid w:val="00DF6A25"/>
    <w:rsid w:val="00DF7560"/>
    <w:rsid w:val="00E023A1"/>
    <w:rsid w:val="00E02A0B"/>
    <w:rsid w:val="00E02A61"/>
    <w:rsid w:val="00E042B7"/>
    <w:rsid w:val="00E0679E"/>
    <w:rsid w:val="00E16CB4"/>
    <w:rsid w:val="00E30DD7"/>
    <w:rsid w:val="00E40270"/>
    <w:rsid w:val="00E42512"/>
    <w:rsid w:val="00E4483E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E659A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ABD441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  <w:style w:type="paragraph" w:styleId="af0">
    <w:name w:val="Note Heading"/>
    <w:basedOn w:val="a"/>
    <w:next w:val="a"/>
    <w:link w:val="af1"/>
    <w:uiPriority w:val="99"/>
    <w:unhideWhenUsed/>
    <w:rsid w:val="007314B9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7314B9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7314B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7314B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ECFB-BCFC-419C-94D4-3B47C0D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3</cp:revision>
  <cp:lastPrinted>2015-08-25T05:29:00Z</cp:lastPrinted>
  <dcterms:created xsi:type="dcterms:W3CDTF">2021-06-03T08:17:00Z</dcterms:created>
  <dcterms:modified xsi:type="dcterms:W3CDTF">2021-09-15T07:17:00Z</dcterms:modified>
</cp:coreProperties>
</file>